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875429" w:rsidR="00DF4FD8" w:rsidRPr="00A410FF" w:rsidRDefault="000016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228864" w:rsidR="00222997" w:rsidRPr="0078428F" w:rsidRDefault="000016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1AE1AE" w:rsidR="00222997" w:rsidRPr="00927C1B" w:rsidRDefault="000016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63C3BC" w:rsidR="00222997" w:rsidRPr="00927C1B" w:rsidRDefault="000016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69C860" w:rsidR="00222997" w:rsidRPr="00927C1B" w:rsidRDefault="000016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80A222" w:rsidR="00222997" w:rsidRPr="00927C1B" w:rsidRDefault="000016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384FD1" w:rsidR="00222997" w:rsidRPr="00927C1B" w:rsidRDefault="000016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7F3014" w:rsidR="00222997" w:rsidRPr="00927C1B" w:rsidRDefault="000016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F6B243" w:rsidR="00222997" w:rsidRPr="00927C1B" w:rsidRDefault="000016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B45C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59B9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2AB1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F422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22CE64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1B1FD0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CA0BCF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81895A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8C0346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377191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0B2B43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1400A8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CE0D4A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E55489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DA7912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9AF595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832E25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9CAC20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A0E1FB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E57999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66E114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366A14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BEEF95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4B5602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447BA8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B94B48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127F98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A576D7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6EBBFC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61FCEA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DC9C14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9C37CA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C35E88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5A31BC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B1CB28" w:rsidR="0041001E" w:rsidRPr="004B120E" w:rsidRDefault="00001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1666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78 Calendar</dc:title>
  <dc:subject>Free printable January 1778 Calendar</dc:subject>
  <dc:creator>General Blue Corporation</dc:creator>
  <keywords>January 1778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